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BC6818" w:rsidRDefault="00BC6818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BC6818">
        <w:rPr>
          <w:rFonts w:cstheme="minorHAnsi"/>
          <w:color w:val="000000"/>
          <w:sz w:val="40"/>
          <w:szCs w:val="40"/>
          <w:shd w:val="clear" w:color="auto" w:fill="FFFFFF"/>
        </w:rPr>
        <w:t>PRO-YD-TTU14-DRL</w:t>
      </w:r>
      <w:r w:rsidR="00457EC0" w:rsidRPr="00BC6818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BC6818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006B37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E542A5" w:rsidRDefault="00E542A5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0419A3" w:rsidP="00AD3EFA">
      <w:pPr>
        <w:pStyle w:val="NoSpacing"/>
        <w:rPr>
          <w:sz w:val="36"/>
          <w:szCs w:val="36"/>
        </w:rPr>
      </w:pPr>
    </w:p>
    <w:p w:rsidR="006F4D5E" w:rsidRDefault="00A606A1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8F1223">
                    <w:rPr>
                      <w:sz w:val="28"/>
                      <w:szCs w:val="28"/>
                    </w:rPr>
                    <w:t>4</w:t>
                  </w:r>
                  <w:r w:rsidR="000161B1">
                    <w:rPr>
                      <w:sz w:val="28"/>
                      <w:szCs w:val="28"/>
                    </w:rPr>
                    <w:t xml:space="preserve">x) </w:t>
                  </w:r>
                  <w:r w:rsidR="008F1223">
                    <w:rPr>
                      <w:sz w:val="28"/>
                      <w:szCs w:val="28"/>
                    </w:rPr>
                    <w:t xml:space="preserve">10mm bolts above the grill and (2x) plastic retainers. 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076CD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nseat </w:t>
                  </w:r>
                  <w:r w:rsidR="008F1223">
                    <w:rPr>
                      <w:sz w:val="28"/>
                      <w:szCs w:val="28"/>
                    </w:rPr>
                    <w:t>grill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A606A1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8F1223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9076CD">
                    <w:rPr>
                      <w:sz w:val="28"/>
                      <w:szCs w:val="28"/>
                    </w:rPr>
                    <w:t>headlight</w:t>
                  </w:r>
                  <w:r>
                    <w:rPr>
                      <w:sz w:val="28"/>
                      <w:szCs w:val="28"/>
                    </w:rPr>
                    <w:t xml:space="preserve"> garnish</w:t>
                  </w:r>
                  <w:r w:rsidR="009076CD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496946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CC32E0">
                    <w:rPr>
                      <w:sz w:val="28"/>
                      <w:szCs w:val="28"/>
                    </w:rPr>
                    <w:t>(</w:t>
                  </w:r>
                  <w:r w:rsidR="008F1223">
                    <w:rPr>
                      <w:sz w:val="28"/>
                      <w:szCs w:val="28"/>
                    </w:rPr>
                    <w:t>2</w:t>
                  </w:r>
                  <w:r w:rsidR="00CC32E0">
                    <w:rPr>
                      <w:sz w:val="28"/>
                      <w:szCs w:val="28"/>
                    </w:rPr>
                    <w:t>x)</w:t>
                  </w:r>
                  <w:r w:rsidR="009076CD">
                    <w:rPr>
                      <w:sz w:val="28"/>
                      <w:szCs w:val="28"/>
                    </w:rPr>
                    <w:t xml:space="preserve"> </w:t>
                  </w:r>
                  <w:r w:rsidR="008F1223">
                    <w:rPr>
                      <w:sz w:val="28"/>
                      <w:szCs w:val="28"/>
                    </w:rPr>
                    <w:t>plastic retainers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A606A1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8.5pt;margin-top:22.3pt;width:270.75pt;height:224.25pt;z-index:251911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3205"/>
                        <wp:effectExtent l="0" t="0" r="3810" b="0"/>
                        <wp:docPr id="16" name="Pictur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3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686C5D" w:rsidRDefault="008F1223" w:rsidP="009076CD">
                  <w:pPr>
                    <w:pStyle w:val="NoSpacing"/>
                    <w:numPr>
                      <w:ilvl w:val="0"/>
                      <w:numId w:val="4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Unseat the headlight</w:t>
                  </w:r>
                  <w:r w:rsidR="001D7AA6" w:rsidRPr="00686C5D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2B3B49" w:rsidRDefault="00A606A1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8pt;width:262.2pt;height:226.5pt;z-index:2517647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686C5D" w:rsidRDefault="008F1223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Remove (3x) 10mm bolts securing the headlight.</w:t>
                  </w:r>
                  <w:r w:rsidR="00CC32E0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A606A1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31" name="Picture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686C5D" w:rsidRDefault="008F1223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 xml:space="preserve">Remove side marker bulb from socket and </w:t>
                  </w:r>
                  <w:r w:rsidR="00BC6818" w:rsidRPr="00686C5D">
                    <w:rPr>
                      <w:color w:val="000000" w:themeColor="text1"/>
                      <w:sz w:val="28"/>
                      <w:szCs w:val="28"/>
                    </w:rPr>
                    <w:t>install onto Spyder headligh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743196" cy="1097280"/>
                        <wp:effectExtent l="0" t="0" r="9525" b="762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196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686C5D" w:rsidRDefault="008F1223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Disconnect headlight and side marker harness. Remove turn signal socket.</w:t>
                  </w:r>
                  <w:r w:rsidR="002B619E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A606A1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0" name="Picture 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686C5D" w:rsidRDefault="00BC6818" w:rsidP="00E658F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  <w:r w:rsidR="00391219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03327" w:rsidRDefault="00A606A1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686C5D" w:rsidRDefault="00BC6818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Connect headlight and side marker harness onto Spyder headlight. Install turn signal socket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A606A1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3" name="Picture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686C5D" w:rsidRDefault="00BC6818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Install headlight garnish and reinstall (2x) plastic retainers.</w:t>
                  </w:r>
                  <w:r w:rsidR="008D1D2F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A606A1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4.75pt;height:224.25pt;z-index:2520719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2" name="Pictur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686C5D" w:rsidRDefault="00BC6818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Reinstall (3x) 10mm bolts securing the Spyder headlight.</w:t>
                  </w:r>
                  <w:r w:rsidR="00391219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A606A1" w:rsidP="00BC6818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9" o:spid="_x0000_s1038" type="#_x0000_t202" style="position:absolute;margin-left:274.5pt;margin-top:22.1pt;width:269.65pt;height:223.5pt;z-index:252098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" fillcolor="window" stroked="f" strokeweight=".5pt">
            <v:textbox>
              <w:txbxContent>
                <w:p w:rsidR="00BC6818" w:rsidRDefault="00BC6818" w:rsidP="00BC6818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21" name="Picture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818" w:rsidRPr="00686C5D" w:rsidRDefault="00BC6818" w:rsidP="00BC6818">
                  <w:pPr>
                    <w:pStyle w:val="NoSpacing"/>
                    <w:numPr>
                      <w:ilvl w:val="0"/>
                      <w:numId w:val="5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4x</w:t>
                  </w:r>
                  <w:proofErr w:type="gramEnd"/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 xml:space="preserve">) 10mm bolts above the grill and (2x) plastic retainers.  </w:t>
                  </w:r>
                </w:p>
              </w:txbxContent>
            </v:textbox>
            <w10:wrap anchorx="margin"/>
          </v:shape>
        </w:pict>
      </w:r>
    </w:p>
    <w:p w:rsidR="00BC6818" w:rsidRDefault="00A606A1" w:rsidP="00BC6818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0" o:spid="_x0000_s1039" type="#_x0000_t202" style="position:absolute;margin-left:10.85pt;margin-top:.65pt;width:268.3pt;height:224.25pt;z-index:252097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" fillcolor="window" stroked="f" strokeweight=".5pt">
            <v:textbox>
              <w:txbxContent>
                <w:p w:rsidR="00BC6818" w:rsidRDefault="00BC6818" w:rsidP="00BC6818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23" name="Picture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818" w:rsidRPr="00686C5D" w:rsidRDefault="00BC6818" w:rsidP="00BC6818">
                  <w:pPr>
                    <w:pStyle w:val="NoSpacing"/>
                    <w:numPr>
                      <w:ilvl w:val="0"/>
                      <w:numId w:val="4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Seat the grill.</w:t>
                  </w:r>
                </w:p>
              </w:txbxContent>
            </v:textbox>
            <w10:wrap anchorx="margin"/>
          </v:shape>
        </w:pict>
      </w: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BC6818" w:rsidRDefault="00BC6818" w:rsidP="00BC6818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A606A1" w:rsidP="002B3B49">
      <w:pPr>
        <w:pStyle w:val="NoSpacing"/>
        <w:rPr>
          <w:noProof/>
        </w:rPr>
      </w:pPr>
      <w:r w:rsidRPr="00A606A1">
        <w:rPr>
          <w:noProof/>
          <w:sz w:val="36"/>
          <w:szCs w:val="36"/>
        </w:rPr>
        <w:pict>
          <v:shape id="Text Box 65" o:spid="_x0000_s1040" type="#_x0000_t202" style="position:absolute;margin-left:0;margin-top:.55pt;width:268.5pt;height:234pt;z-index:25208524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03120" cy="1097854"/>
                        <wp:effectExtent l="0" t="0" r="0" b="762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120" cy="1097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686C5D" w:rsidRDefault="00E542A5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686C5D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BC6818" w:rsidRPr="00686C5D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  <w:proofErr w:type="gramStart"/>
                  <w:r w:rsidR="00597749" w:rsidRPr="00686C5D">
                    <w:rPr>
                      <w:color w:val="000000" w:themeColor="text1"/>
                      <w:sz w:val="28"/>
                      <w:szCs w:val="28"/>
                    </w:rPr>
                    <w:t>.Turn</w:t>
                  </w:r>
                  <w:proofErr w:type="gramEnd"/>
                  <w:r w:rsidR="00597749" w:rsidRPr="00686C5D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3B3F3B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26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AA" w:rsidRDefault="00806DAA" w:rsidP="002B3B49">
      <w:pPr>
        <w:spacing w:after="0" w:line="240" w:lineRule="auto"/>
      </w:pPr>
      <w:r>
        <w:separator/>
      </w:r>
    </w:p>
  </w:endnote>
  <w:endnote w:type="continuationSeparator" w:id="0">
    <w:p w:rsidR="00806DAA" w:rsidRDefault="00806DAA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AA" w:rsidRDefault="00806DAA" w:rsidP="002B3B49">
      <w:pPr>
        <w:spacing w:after="0" w:line="240" w:lineRule="auto"/>
      </w:pPr>
      <w:r>
        <w:separator/>
      </w:r>
    </w:p>
  </w:footnote>
  <w:footnote w:type="continuationSeparator" w:id="0">
    <w:p w:rsidR="00806DAA" w:rsidRDefault="00806DAA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112FD"/>
    <w:multiLevelType w:val="hybridMultilevel"/>
    <w:tmpl w:val="39969C24"/>
    <w:lvl w:ilvl="0" w:tplc="AC1E869A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A702C2"/>
    <w:multiLevelType w:val="hybridMultilevel"/>
    <w:tmpl w:val="86E6871E"/>
    <w:lvl w:ilvl="0" w:tplc="5DACE81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00179C"/>
    <w:multiLevelType w:val="hybridMultilevel"/>
    <w:tmpl w:val="FBCA22CC"/>
    <w:lvl w:ilvl="0" w:tplc="493E44E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CD0E7D"/>
    <w:multiLevelType w:val="hybridMultilevel"/>
    <w:tmpl w:val="8048B8A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12"/>
  </w:num>
  <w:num w:numId="5">
    <w:abstractNumId w:val="31"/>
  </w:num>
  <w:num w:numId="6">
    <w:abstractNumId w:val="46"/>
  </w:num>
  <w:num w:numId="7">
    <w:abstractNumId w:val="25"/>
  </w:num>
  <w:num w:numId="8">
    <w:abstractNumId w:val="5"/>
  </w:num>
  <w:num w:numId="9">
    <w:abstractNumId w:val="1"/>
  </w:num>
  <w:num w:numId="10">
    <w:abstractNumId w:val="21"/>
  </w:num>
  <w:num w:numId="11">
    <w:abstractNumId w:val="27"/>
  </w:num>
  <w:num w:numId="12">
    <w:abstractNumId w:val="14"/>
  </w:num>
  <w:num w:numId="13">
    <w:abstractNumId w:val="43"/>
  </w:num>
  <w:num w:numId="14">
    <w:abstractNumId w:val="30"/>
  </w:num>
  <w:num w:numId="15">
    <w:abstractNumId w:val="6"/>
  </w:num>
  <w:num w:numId="16">
    <w:abstractNumId w:val="19"/>
  </w:num>
  <w:num w:numId="17">
    <w:abstractNumId w:val="3"/>
  </w:num>
  <w:num w:numId="18">
    <w:abstractNumId w:val="4"/>
  </w:num>
  <w:num w:numId="19">
    <w:abstractNumId w:val="38"/>
  </w:num>
  <w:num w:numId="20">
    <w:abstractNumId w:val="36"/>
  </w:num>
  <w:num w:numId="21">
    <w:abstractNumId w:val="48"/>
  </w:num>
  <w:num w:numId="22">
    <w:abstractNumId w:val="42"/>
  </w:num>
  <w:num w:numId="23">
    <w:abstractNumId w:val="23"/>
  </w:num>
  <w:num w:numId="24">
    <w:abstractNumId w:val="20"/>
  </w:num>
  <w:num w:numId="25">
    <w:abstractNumId w:val="34"/>
  </w:num>
  <w:num w:numId="26">
    <w:abstractNumId w:val="22"/>
  </w:num>
  <w:num w:numId="27">
    <w:abstractNumId w:val="26"/>
  </w:num>
  <w:num w:numId="28">
    <w:abstractNumId w:val="16"/>
  </w:num>
  <w:num w:numId="29">
    <w:abstractNumId w:val="45"/>
  </w:num>
  <w:num w:numId="30">
    <w:abstractNumId w:val="18"/>
  </w:num>
  <w:num w:numId="31">
    <w:abstractNumId w:val="0"/>
  </w:num>
  <w:num w:numId="32">
    <w:abstractNumId w:val="49"/>
  </w:num>
  <w:num w:numId="33">
    <w:abstractNumId w:val="39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41"/>
  </w:num>
  <w:num w:numId="39">
    <w:abstractNumId w:val="9"/>
  </w:num>
  <w:num w:numId="40">
    <w:abstractNumId w:val="35"/>
  </w:num>
  <w:num w:numId="41">
    <w:abstractNumId w:val="37"/>
  </w:num>
  <w:num w:numId="42">
    <w:abstractNumId w:val="44"/>
  </w:num>
  <w:num w:numId="43">
    <w:abstractNumId w:val="15"/>
  </w:num>
  <w:num w:numId="44">
    <w:abstractNumId w:val="47"/>
  </w:num>
  <w:num w:numId="45">
    <w:abstractNumId w:val="32"/>
  </w:num>
  <w:num w:numId="46">
    <w:abstractNumId w:val="24"/>
  </w:num>
  <w:num w:numId="47">
    <w:abstractNumId w:val="28"/>
  </w:num>
  <w:num w:numId="48">
    <w:abstractNumId w:val="40"/>
  </w:num>
  <w:num w:numId="49">
    <w:abstractNumId w:val="29"/>
  </w:num>
  <w:num w:numId="50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1B1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77B24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36A9"/>
    <w:rsid w:val="0019741A"/>
    <w:rsid w:val="00197A4D"/>
    <w:rsid w:val="001B567C"/>
    <w:rsid w:val="001C7833"/>
    <w:rsid w:val="001D7AA6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1219"/>
    <w:rsid w:val="00393594"/>
    <w:rsid w:val="003B3F3B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96946"/>
    <w:rsid w:val="004B6DD3"/>
    <w:rsid w:val="004D210F"/>
    <w:rsid w:val="004E20EF"/>
    <w:rsid w:val="004F08AD"/>
    <w:rsid w:val="004F28EC"/>
    <w:rsid w:val="00504B9C"/>
    <w:rsid w:val="005403AF"/>
    <w:rsid w:val="00541541"/>
    <w:rsid w:val="00552060"/>
    <w:rsid w:val="00590A6C"/>
    <w:rsid w:val="00597749"/>
    <w:rsid w:val="005C3C88"/>
    <w:rsid w:val="005F61D8"/>
    <w:rsid w:val="0061017B"/>
    <w:rsid w:val="006217F1"/>
    <w:rsid w:val="006273F0"/>
    <w:rsid w:val="00645AF5"/>
    <w:rsid w:val="00653450"/>
    <w:rsid w:val="006558A3"/>
    <w:rsid w:val="00686357"/>
    <w:rsid w:val="00686C5D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06DAA"/>
    <w:rsid w:val="0081127E"/>
    <w:rsid w:val="00830187"/>
    <w:rsid w:val="0083111B"/>
    <w:rsid w:val="008355F4"/>
    <w:rsid w:val="00843929"/>
    <w:rsid w:val="008536CE"/>
    <w:rsid w:val="00856BD6"/>
    <w:rsid w:val="008654A6"/>
    <w:rsid w:val="008A5DC3"/>
    <w:rsid w:val="008B1098"/>
    <w:rsid w:val="008C5328"/>
    <w:rsid w:val="008D1D2F"/>
    <w:rsid w:val="008D2EB9"/>
    <w:rsid w:val="008D76FF"/>
    <w:rsid w:val="008E4A5E"/>
    <w:rsid w:val="008F1223"/>
    <w:rsid w:val="008F17C4"/>
    <w:rsid w:val="009076CD"/>
    <w:rsid w:val="009171D5"/>
    <w:rsid w:val="00920A3B"/>
    <w:rsid w:val="009528DC"/>
    <w:rsid w:val="00957197"/>
    <w:rsid w:val="009579DB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606A1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42EA"/>
    <w:rsid w:val="00BC6818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32E0"/>
    <w:rsid w:val="00CC7332"/>
    <w:rsid w:val="00CD606E"/>
    <w:rsid w:val="00CF2403"/>
    <w:rsid w:val="00CF668F"/>
    <w:rsid w:val="00D02287"/>
    <w:rsid w:val="00D05E50"/>
    <w:rsid w:val="00D26B8C"/>
    <w:rsid w:val="00D40668"/>
    <w:rsid w:val="00D62C41"/>
    <w:rsid w:val="00D86EB7"/>
    <w:rsid w:val="00DA13D5"/>
    <w:rsid w:val="00DA17E7"/>
    <w:rsid w:val="00DA3947"/>
    <w:rsid w:val="00DB4528"/>
    <w:rsid w:val="00DE1657"/>
    <w:rsid w:val="00DE6589"/>
    <w:rsid w:val="00DE68C5"/>
    <w:rsid w:val="00DE7336"/>
    <w:rsid w:val="00DF0452"/>
    <w:rsid w:val="00DF1B74"/>
    <w:rsid w:val="00DF6C9F"/>
    <w:rsid w:val="00E12A96"/>
    <w:rsid w:val="00E1507B"/>
    <w:rsid w:val="00E542A5"/>
    <w:rsid w:val="00E63100"/>
    <w:rsid w:val="00E658F8"/>
    <w:rsid w:val="00E728E4"/>
    <w:rsid w:val="00E73862"/>
    <w:rsid w:val="00E941A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9731F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68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C10-BBDC-4696-86E1-CF0D3C2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3</cp:revision>
  <dcterms:created xsi:type="dcterms:W3CDTF">2021-02-04T04:34:00Z</dcterms:created>
  <dcterms:modified xsi:type="dcterms:W3CDTF">2021-02-04T04:44:00Z</dcterms:modified>
</cp:coreProperties>
</file>